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7480" w14:textId="2626EEF5" w:rsidR="00991794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Felixstow</w:t>
      </w:r>
      <w:r w:rsidR="00087D1C">
        <w:rPr>
          <w:rFonts w:cs="Arial"/>
          <w:b/>
          <w:szCs w:val="22"/>
          <w:u w:val="single"/>
        </w:rPr>
        <w:t>e Town Council Civic Awards 202</w:t>
      </w:r>
      <w:r w:rsidR="00A57A8B">
        <w:rPr>
          <w:rFonts w:cs="Arial"/>
          <w:b/>
          <w:szCs w:val="22"/>
          <w:u w:val="single"/>
        </w:rPr>
        <w:t>1</w:t>
      </w:r>
    </w:p>
    <w:p w14:paraId="14C07481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14:paraId="14C07482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NOMINATION FORM</w:t>
      </w:r>
    </w:p>
    <w:p w14:paraId="14C07483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14:paraId="14C07484" w14:textId="595D024C" w:rsidR="00F70976" w:rsidRPr="00CD2260" w:rsidRDefault="00F70976" w:rsidP="00F70976">
      <w:pPr>
        <w:rPr>
          <w:rFonts w:cs="Arial"/>
          <w:b/>
          <w:szCs w:val="22"/>
          <w:u w:val="single"/>
        </w:rPr>
      </w:pPr>
      <w:r w:rsidRPr="00CD2260">
        <w:rPr>
          <w:rFonts w:cs="Arial"/>
          <w:szCs w:val="22"/>
        </w:rPr>
        <w:t xml:space="preserve">Please </w:t>
      </w:r>
      <w:r w:rsidR="00753889">
        <w:rPr>
          <w:rFonts w:cs="Arial"/>
          <w:szCs w:val="22"/>
        </w:rPr>
        <w:t xml:space="preserve">complete and return via </w:t>
      </w:r>
      <w:r w:rsidRPr="00CD2260">
        <w:rPr>
          <w:rFonts w:cs="Arial"/>
          <w:szCs w:val="22"/>
        </w:rPr>
        <w:t xml:space="preserve">email to </w:t>
      </w:r>
      <w:hyperlink r:id="rId11" w:history="1">
        <w:r w:rsidR="00753889" w:rsidRPr="00260B2C">
          <w:rPr>
            <w:rStyle w:val="Hyperlink"/>
          </w:rPr>
          <w:t>sue.faversham@felixstowe.gov.uk</w:t>
        </w:r>
      </w:hyperlink>
      <w:r w:rsidR="00753889">
        <w:t xml:space="preserve"> or post to the Town Hall, Undercliff Road West, IP11 2AG.</w:t>
      </w:r>
    </w:p>
    <w:p w14:paraId="14C07485" w14:textId="77777777" w:rsidR="00905447" w:rsidRPr="00CD2260" w:rsidRDefault="00905447" w:rsidP="00905447">
      <w:pPr>
        <w:jc w:val="center"/>
        <w:rPr>
          <w:rFonts w:cs="Arial"/>
          <w:b/>
          <w:szCs w:val="22"/>
          <w:u w:val="single"/>
        </w:rPr>
      </w:pPr>
    </w:p>
    <w:p w14:paraId="14C07486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Name of Nominee:</w:t>
      </w:r>
      <w:r w:rsidRPr="00CD2260">
        <w:rPr>
          <w:rFonts w:cs="Arial"/>
          <w:szCs w:val="22"/>
        </w:rPr>
        <w:tab/>
        <w:t xml:space="preserve">     </w:t>
      </w:r>
    </w:p>
    <w:p w14:paraId="14C07487" w14:textId="77777777" w:rsidR="00F70976" w:rsidRPr="00CD2260" w:rsidRDefault="00F70976" w:rsidP="00F70976">
      <w:pPr>
        <w:rPr>
          <w:rFonts w:cs="Arial"/>
          <w:szCs w:val="22"/>
        </w:rPr>
      </w:pPr>
    </w:p>
    <w:p w14:paraId="14C07488" w14:textId="35CA86C4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Address:</w:t>
      </w:r>
      <w:r w:rsidRPr="00CD2260">
        <w:rPr>
          <w:rFonts w:cs="Arial"/>
          <w:szCs w:val="22"/>
        </w:rPr>
        <w:tab/>
        <w:t xml:space="preserve">     </w:t>
      </w:r>
    </w:p>
    <w:p w14:paraId="14C07489" w14:textId="77777777" w:rsidR="00F70976" w:rsidRPr="00CD2260" w:rsidRDefault="00F70976" w:rsidP="00F70976">
      <w:pPr>
        <w:rPr>
          <w:rFonts w:cs="Arial"/>
          <w:szCs w:val="22"/>
        </w:rPr>
      </w:pPr>
    </w:p>
    <w:p w14:paraId="14C0748A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14:paraId="14C0748B" w14:textId="77777777" w:rsidR="00F70976" w:rsidRPr="00CD2260" w:rsidRDefault="00F70976" w:rsidP="00F70976">
      <w:pPr>
        <w:rPr>
          <w:rFonts w:cs="Arial"/>
          <w:szCs w:val="22"/>
        </w:rPr>
      </w:pPr>
    </w:p>
    <w:p w14:paraId="14C0748C" w14:textId="77777777" w:rsidR="00964CC0" w:rsidRPr="00CD2260" w:rsidRDefault="00F70976" w:rsidP="00964CC0">
      <w:pP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b/>
          <w:szCs w:val="22"/>
        </w:rPr>
        <w:tab/>
      </w:r>
    </w:p>
    <w:p w14:paraId="14C0748D" w14:textId="77777777" w:rsidR="00964CC0" w:rsidRPr="00CD2260" w:rsidRDefault="00964CC0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14:paraId="14C0748E" w14:textId="77777777" w:rsidR="00F70976" w:rsidRPr="00CD2260" w:rsidRDefault="00F70976" w:rsidP="00F70976">
      <w:pPr>
        <w:rPr>
          <w:rFonts w:cs="Arial"/>
          <w:szCs w:val="22"/>
        </w:rPr>
      </w:pPr>
    </w:p>
    <w:p w14:paraId="14C0748F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Your (Nominator’s) Name:</w:t>
      </w:r>
      <w:r w:rsidRPr="00CD2260">
        <w:rPr>
          <w:rFonts w:cs="Arial"/>
          <w:szCs w:val="22"/>
        </w:rPr>
        <w:tab/>
        <w:t xml:space="preserve">     </w:t>
      </w:r>
    </w:p>
    <w:p w14:paraId="14C07490" w14:textId="77777777" w:rsidR="00F70976" w:rsidRPr="00CD2260" w:rsidRDefault="00F70976" w:rsidP="00F70976">
      <w:pPr>
        <w:rPr>
          <w:rFonts w:cs="Arial"/>
          <w:szCs w:val="22"/>
        </w:rPr>
      </w:pPr>
    </w:p>
    <w:p w14:paraId="14C07491" w14:textId="35A0DD3A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Address:</w:t>
      </w:r>
      <w:r w:rsidRPr="00CD2260">
        <w:rPr>
          <w:rFonts w:cs="Arial"/>
          <w:szCs w:val="22"/>
        </w:rPr>
        <w:tab/>
        <w:t xml:space="preserve">     </w:t>
      </w:r>
    </w:p>
    <w:p w14:paraId="14C07492" w14:textId="77777777" w:rsidR="00F70976" w:rsidRPr="00CD2260" w:rsidRDefault="00F70976" w:rsidP="00F70976">
      <w:pPr>
        <w:rPr>
          <w:rFonts w:cs="Arial"/>
          <w:szCs w:val="22"/>
        </w:rPr>
      </w:pPr>
    </w:p>
    <w:p w14:paraId="14C07493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14:paraId="14C07494" w14:textId="77777777" w:rsidR="00F70976" w:rsidRPr="00CD2260" w:rsidRDefault="00F70976" w:rsidP="00F70976">
      <w:pPr>
        <w:rPr>
          <w:rFonts w:cs="Arial"/>
          <w:szCs w:val="22"/>
        </w:rPr>
      </w:pPr>
    </w:p>
    <w:p w14:paraId="14C07495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b/>
          <w:szCs w:val="22"/>
        </w:rPr>
        <w:tab/>
      </w:r>
    </w:p>
    <w:p w14:paraId="14C07496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szCs w:val="22"/>
        </w:rPr>
      </w:pPr>
    </w:p>
    <w:p w14:paraId="14C07497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8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9" w14:textId="77777777" w:rsidR="00F70976" w:rsidRPr="00CD2260" w:rsidRDefault="00F70976" w:rsidP="00F70976">
      <w:pPr>
        <w:rPr>
          <w:rFonts w:cs="Arial"/>
          <w:i/>
          <w:szCs w:val="22"/>
        </w:rPr>
      </w:pPr>
      <w:r w:rsidRPr="00CD2260">
        <w:rPr>
          <w:rFonts w:cs="Arial"/>
          <w:b/>
          <w:szCs w:val="22"/>
        </w:rPr>
        <w:t>I am nominating the above for…</w:t>
      </w:r>
      <w:r w:rsidRPr="00CD2260">
        <w:rPr>
          <w:rFonts w:cs="Arial"/>
          <w:i/>
          <w:szCs w:val="22"/>
        </w:rPr>
        <w:t xml:space="preserve"> (please </w:t>
      </w:r>
      <w:r w:rsidR="00CD2260">
        <w:rPr>
          <w:rFonts w:cs="Arial"/>
          <w:i/>
          <w:szCs w:val="22"/>
        </w:rPr>
        <w:t>tick one of the following</w:t>
      </w:r>
      <w:r w:rsidRPr="00CD2260">
        <w:rPr>
          <w:rFonts w:cs="Arial"/>
          <w:i/>
          <w:szCs w:val="22"/>
        </w:rPr>
        <w:t>):</w:t>
      </w:r>
    </w:p>
    <w:p w14:paraId="14C0749A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B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Mayor’s Award: </w:t>
      </w:r>
      <w:r w:rsidRPr="00CD2260">
        <w:rPr>
          <w:rFonts w:cs="Arial"/>
          <w:szCs w:val="22"/>
        </w:rPr>
        <w:t xml:space="preserve">Presented to an individual for outstanding contribution to the community of Felixstowe. </w:t>
      </w:r>
    </w:p>
    <w:p w14:paraId="14C0749C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D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HMS Ganges Youth Trophy: </w:t>
      </w:r>
      <w:r w:rsidRPr="00CD2260">
        <w:rPr>
          <w:rFonts w:cs="Arial"/>
          <w:szCs w:val="22"/>
        </w:rPr>
        <w:t xml:space="preserve">Presented to a local young person (aged 21 or younger), persons or organisation supporting young people in Felixstowe. </w:t>
      </w:r>
    </w:p>
    <w:p w14:paraId="14C0749E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F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The Community Award: </w:t>
      </w:r>
      <w:r w:rsidRPr="00CD2260">
        <w:rPr>
          <w:rFonts w:cs="Arial"/>
          <w:szCs w:val="22"/>
        </w:rPr>
        <w:t xml:space="preserve">Presented to recognise the contribution given to the community by a local organisation. </w:t>
      </w:r>
    </w:p>
    <w:p w14:paraId="14C074A0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14:paraId="14C074A1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A2" w14:textId="77777777" w:rsidR="00F70976" w:rsidRDefault="00F70976" w:rsidP="00F70976">
      <w:pPr>
        <w:rPr>
          <w:rFonts w:cs="Arial"/>
          <w:b/>
          <w:szCs w:val="22"/>
        </w:rPr>
      </w:pPr>
      <w:r w:rsidRPr="00CD2260">
        <w:rPr>
          <w:rFonts w:cs="Arial"/>
          <w:b/>
          <w:szCs w:val="22"/>
        </w:rPr>
        <w:t>Reasons you are nominating this person</w:t>
      </w:r>
      <w:r w:rsidR="00FC52D5">
        <w:rPr>
          <w:rFonts w:cs="Arial"/>
          <w:b/>
          <w:szCs w:val="22"/>
        </w:rPr>
        <w:t xml:space="preserve">/organisation </w:t>
      </w:r>
    </w:p>
    <w:p w14:paraId="14C074A3" w14:textId="77777777" w:rsidR="00FC52D5" w:rsidRPr="00CD2260" w:rsidRDefault="00FC52D5" w:rsidP="00F70976">
      <w:pPr>
        <w:rPr>
          <w:rFonts w:cs="Arial"/>
          <w:b/>
          <w:szCs w:val="22"/>
        </w:rPr>
      </w:pPr>
    </w:p>
    <w:p w14:paraId="14C074A4" w14:textId="77777777" w:rsidR="00991794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</w:rPr>
      </w:pPr>
      <w:r w:rsidRPr="00FC52D5">
        <w:rPr>
          <w:rFonts w:cs="Arial"/>
          <w:i/>
        </w:rPr>
        <w:t>Please detail how long the nominee has have been involved in activity/activities for which you are proposing the award be made; and whether the activity is connected to their employment or business: (This box will expand as you type)</w:t>
      </w:r>
    </w:p>
    <w:p w14:paraId="14C074A5" w14:textId="77777777" w:rsidR="00FC52D5" w:rsidRPr="00FC52D5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  <w:szCs w:val="22"/>
        </w:rPr>
      </w:pPr>
    </w:p>
    <w:sectPr w:rsidR="00FC52D5" w:rsidRPr="00FC52D5" w:rsidSect="009054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8E3E" w14:textId="77777777" w:rsidR="003D6AC0" w:rsidRDefault="003D6AC0" w:rsidP="00F241A6">
      <w:r>
        <w:separator/>
      </w:r>
    </w:p>
  </w:endnote>
  <w:endnote w:type="continuationSeparator" w:id="0">
    <w:p w14:paraId="4EEACDDB" w14:textId="77777777" w:rsidR="003D6AC0" w:rsidRDefault="003D6AC0" w:rsidP="00F2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C" w14:textId="77777777" w:rsidR="00184279" w:rsidRDefault="0018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D" w14:textId="77777777" w:rsidR="009D4AFA" w:rsidRPr="00991794" w:rsidRDefault="009D4AFA" w:rsidP="0099179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F" w14:textId="77777777" w:rsidR="009D4AFA" w:rsidRDefault="00FF07F7" w:rsidP="00184279">
    <w:pPr>
      <w:pStyle w:val="Footer"/>
      <w:tabs>
        <w:tab w:val="clear" w:pos="4513"/>
        <w:tab w:val="center" w:pos="4536"/>
      </w:tabs>
      <w:jc w:val="center"/>
    </w:pPr>
    <w:r>
      <w:rPr>
        <w:noProof/>
        <w:lang w:eastAsia="en-GB"/>
      </w:rPr>
      <w:drawing>
        <wp:inline distT="0" distB="0" distL="0" distR="0" wp14:anchorId="14C074B2" wp14:editId="14C074B3">
          <wp:extent cx="1323975" cy="5524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0D85" w14:textId="77777777" w:rsidR="003D6AC0" w:rsidRDefault="003D6AC0" w:rsidP="00F241A6">
      <w:r>
        <w:separator/>
      </w:r>
    </w:p>
  </w:footnote>
  <w:footnote w:type="continuationSeparator" w:id="0">
    <w:p w14:paraId="0B92223B" w14:textId="77777777" w:rsidR="003D6AC0" w:rsidRDefault="003D6AC0" w:rsidP="00F2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A" w14:textId="77777777" w:rsidR="00184279" w:rsidRDefault="00184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B" w14:textId="77777777" w:rsidR="00184279" w:rsidRDefault="00184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4AE" w14:textId="77777777" w:rsidR="009D4AFA" w:rsidRDefault="009D4AFA" w:rsidP="00E96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C074B0" wp14:editId="14C074B1">
          <wp:simplePos x="0" y="0"/>
          <wp:positionH relativeFrom="column">
            <wp:posOffset>-866775</wp:posOffset>
          </wp:positionH>
          <wp:positionV relativeFrom="paragraph">
            <wp:posOffset>-440690</wp:posOffset>
          </wp:positionV>
          <wp:extent cx="7429500" cy="1744980"/>
          <wp:effectExtent l="0" t="0" r="0" b="7620"/>
          <wp:wrapThrough wrapText="bothSides">
            <wp:wrapPolygon edited="0">
              <wp:start x="0" y="0"/>
              <wp:lineTo x="0" y="21459"/>
              <wp:lineTo x="21545" y="21459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74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2E5"/>
      </v:shape>
    </w:pict>
  </w:numPicBullet>
  <w:abstractNum w:abstractNumId="0" w15:restartNumberingAfterBreak="0">
    <w:nsid w:val="03A45C99"/>
    <w:multiLevelType w:val="hybridMultilevel"/>
    <w:tmpl w:val="77AC68D2"/>
    <w:lvl w:ilvl="0" w:tplc="0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75597"/>
    <w:multiLevelType w:val="hybridMultilevel"/>
    <w:tmpl w:val="611E2FD2"/>
    <w:lvl w:ilvl="0" w:tplc="0DB43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54F"/>
    <w:multiLevelType w:val="hybridMultilevel"/>
    <w:tmpl w:val="9CAC1092"/>
    <w:lvl w:ilvl="0" w:tplc="8B2CB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973C01"/>
    <w:multiLevelType w:val="hybridMultilevel"/>
    <w:tmpl w:val="5E7C2228"/>
    <w:lvl w:ilvl="0" w:tplc="D624BFA2">
      <w:start w:val="1"/>
      <w:numFmt w:val="lowerRoman"/>
      <w:lvlText w:val="%1."/>
      <w:lvlJc w:val="righ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4828EF"/>
    <w:multiLevelType w:val="hybridMultilevel"/>
    <w:tmpl w:val="37C62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65E0E"/>
    <w:multiLevelType w:val="multilevel"/>
    <w:tmpl w:val="EF3C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66206"/>
    <w:multiLevelType w:val="hybridMultilevel"/>
    <w:tmpl w:val="8EE0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41E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E314E"/>
    <w:multiLevelType w:val="hybridMultilevel"/>
    <w:tmpl w:val="9B64D804"/>
    <w:lvl w:ilvl="0" w:tplc="D49886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1706CF"/>
    <w:multiLevelType w:val="hybridMultilevel"/>
    <w:tmpl w:val="9454BEA0"/>
    <w:lvl w:ilvl="0" w:tplc="1A76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CB5"/>
    <w:multiLevelType w:val="hybridMultilevel"/>
    <w:tmpl w:val="DCC02FBE"/>
    <w:lvl w:ilvl="0" w:tplc="DD3AA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94329"/>
    <w:multiLevelType w:val="hybridMultilevel"/>
    <w:tmpl w:val="7A9C0FF8"/>
    <w:lvl w:ilvl="0" w:tplc="BFAA8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0F21BB"/>
    <w:multiLevelType w:val="hybridMultilevel"/>
    <w:tmpl w:val="97CC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6A2C"/>
    <w:multiLevelType w:val="hybridMultilevel"/>
    <w:tmpl w:val="015ED974"/>
    <w:lvl w:ilvl="0" w:tplc="28106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7112B"/>
    <w:multiLevelType w:val="hybridMultilevel"/>
    <w:tmpl w:val="5DD05150"/>
    <w:lvl w:ilvl="0" w:tplc="313C4312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C107A"/>
    <w:multiLevelType w:val="hybridMultilevel"/>
    <w:tmpl w:val="9D50B3A8"/>
    <w:lvl w:ilvl="0" w:tplc="50067B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16200D"/>
    <w:multiLevelType w:val="hybridMultilevel"/>
    <w:tmpl w:val="4F8AB04A"/>
    <w:lvl w:ilvl="0" w:tplc="469426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86AC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E15C80"/>
    <w:multiLevelType w:val="hybridMultilevel"/>
    <w:tmpl w:val="AA18F3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31250E"/>
    <w:multiLevelType w:val="hybridMultilevel"/>
    <w:tmpl w:val="683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9504B"/>
    <w:multiLevelType w:val="hybridMultilevel"/>
    <w:tmpl w:val="CC3CD5B8"/>
    <w:lvl w:ilvl="0" w:tplc="C2BE9F8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19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E73"/>
    <w:rsid w:val="00033936"/>
    <w:rsid w:val="0006328E"/>
    <w:rsid w:val="00087D1C"/>
    <w:rsid w:val="00126F25"/>
    <w:rsid w:val="00163065"/>
    <w:rsid w:val="00184279"/>
    <w:rsid w:val="0019308E"/>
    <w:rsid w:val="00196A6E"/>
    <w:rsid w:val="001B680C"/>
    <w:rsid w:val="00266E73"/>
    <w:rsid w:val="0029034F"/>
    <w:rsid w:val="002A3100"/>
    <w:rsid w:val="00322A40"/>
    <w:rsid w:val="00325E29"/>
    <w:rsid w:val="00334350"/>
    <w:rsid w:val="003A741D"/>
    <w:rsid w:val="003D6AC0"/>
    <w:rsid w:val="003F1C46"/>
    <w:rsid w:val="00430F95"/>
    <w:rsid w:val="00435D65"/>
    <w:rsid w:val="004766FC"/>
    <w:rsid w:val="00483517"/>
    <w:rsid w:val="004E0F14"/>
    <w:rsid w:val="004E1F6A"/>
    <w:rsid w:val="005759F8"/>
    <w:rsid w:val="005F17D1"/>
    <w:rsid w:val="005F2F2E"/>
    <w:rsid w:val="006425D1"/>
    <w:rsid w:val="0064520C"/>
    <w:rsid w:val="00697090"/>
    <w:rsid w:val="006A75CF"/>
    <w:rsid w:val="006C0AB1"/>
    <w:rsid w:val="006C2F3A"/>
    <w:rsid w:val="00727695"/>
    <w:rsid w:val="00753889"/>
    <w:rsid w:val="007D20EE"/>
    <w:rsid w:val="007D6234"/>
    <w:rsid w:val="0080577B"/>
    <w:rsid w:val="008057A5"/>
    <w:rsid w:val="008E7BF4"/>
    <w:rsid w:val="00905447"/>
    <w:rsid w:val="00921BD5"/>
    <w:rsid w:val="00964CC0"/>
    <w:rsid w:val="00991794"/>
    <w:rsid w:val="009B7FBD"/>
    <w:rsid w:val="009D4AFA"/>
    <w:rsid w:val="00A566F2"/>
    <w:rsid w:val="00A57A8B"/>
    <w:rsid w:val="00A937FB"/>
    <w:rsid w:val="00B268C0"/>
    <w:rsid w:val="00B322E8"/>
    <w:rsid w:val="00B52192"/>
    <w:rsid w:val="00BC00CE"/>
    <w:rsid w:val="00BC0709"/>
    <w:rsid w:val="00BF1269"/>
    <w:rsid w:val="00C21E50"/>
    <w:rsid w:val="00C631FB"/>
    <w:rsid w:val="00C76A89"/>
    <w:rsid w:val="00C92F64"/>
    <w:rsid w:val="00CD2260"/>
    <w:rsid w:val="00CD4617"/>
    <w:rsid w:val="00D10CE9"/>
    <w:rsid w:val="00D77ABD"/>
    <w:rsid w:val="00D81222"/>
    <w:rsid w:val="00D94A0E"/>
    <w:rsid w:val="00DB0FBE"/>
    <w:rsid w:val="00E1393E"/>
    <w:rsid w:val="00E279DE"/>
    <w:rsid w:val="00E62208"/>
    <w:rsid w:val="00E9657C"/>
    <w:rsid w:val="00F241A6"/>
    <w:rsid w:val="00F70976"/>
    <w:rsid w:val="00FC52D5"/>
    <w:rsid w:val="00FF07F7"/>
    <w:rsid w:val="00FF5A1A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07480"/>
  <w15:docId w15:val="{F43E0CFB-33DB-4DC3-8B72-DBB6D37E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3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e.faversham@felixstow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2" ma:contentTypeDescription="Create a new document." ma:contentTypeScope="" ma:versionID="f34b2726ef3b7fbe6e5d4d03eaf606f3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6e2daf4947b32e33734a48339af59b0e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D6367-2B47-4C0B-958B-521B39864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69C47-A2FE-46CB-B9FB-A0296366B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62E80-94C8-4FAF-820C-FD2B5A40E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D8A37-C14E-4A76-9356-90DDB65F1D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Monsen</dc:creator>
  <cp:lastModifiedBy>Ash Tadjrishi</cp:lastModifiedBy>
  <cp:revision>2</cp:revision>
  <cp:lastPrinted>2015-01-15T13:05:00Z</cp:lastPrinted>
  <dcterms:created xsi:type="dcterms:W3CDTF">2021-08-30T14:32:00Z</dcterms:created>
  <dcterms:modified xsi:type="dcterms:W3CDTF">2021-08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</Properties>
</file>